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3089E" w:rsidR="006A6DE4" w:rsidP="00742ED6" w:rsidRDefault="006A6DE4" w14:paraId="217FD66C" w14:textId="387DBDC0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 xml:space="preserve">Załącznik </w:t>
      </w:r>
      <w:r w:rsidR="0085512A">
        <w:rPr>
          <w:rFonts w:asciiTheme="minorHAnsi" w:hAnsiTheme="minorHAnsi" w:cstheme="minorHAnsi"/>
        </w:rPr>
        <w:t>nr 1 do postępowania nr FSM-2021-06-0</w:t>
      </w:r>
      <w:r w:rsidR="00E40DB1">
        <w:rPr>
          <w:rFonts w:asciiTheme="minorHAnsi" w:hAnsiTheme="minorHAnsi" w:cstheme="minorHAnsi"/>
        </w:rPr>
        <w:t>3</w:t>
      </w:r>
    </w:p>
    <w:p w:rsidRPr="00B3089E" w:rsidR="006A6DE4" w:rsidP="00742ED6" w:rsidRDefault="006A6DE4" w14:paraId="4051B730" w14:textId="77777777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:rsidRPr="00B3089E" w:rsidR="006A6DE4" w:rsidP="00742ED6" w:rsidRDefault="006A6DE4" w14:paraId="19ED90FE" w14:textId="7777777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Zamawiający:</w:t>
      </w:r>
    </w:p>
    <w:p w:rsidRPr="00B3089E" w:rsidR="006A6DE4" w:rsidP="00742ED6" w:rsidRDefault="006A6DE4" w14:paraId="297A8FBD" w14:textId="777777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Fundacja Solidarności Międzynarodowej</w:t>
      </w:r>
    </w:p>
    <w:p w:rsidRPr="00B3089E" w:rsidR="006A6DE4" w:rsidP="00742ED6" w:rsidRDefault="006A6DE4" w14:paraId="4E1200BB" w14:textId="103F2AD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02-482 Warszawa</w:t>
      </w:r>
      <w:r w:rsidRPr="00B3089E" w:rsidR="004C3830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ul. Wołodyjowskiego 69a</w:t>
      </w:r>
    </w:p>
    <w:p w:rsidRPr="00B3089E" w:rsidR="006A6DE4" w:rsidP="00742ED6" w:rsidRDefault="006A6DE4" w14:paraId="20F1B896" w14:textId="7BB2C0D4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NIP : 526-226-42-92</w:t>
      </w:r>
      <w:r w:rsidRPr="00B3089E" w:rsidR="004C3830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REGON: 012345095</w:t>
      </w:r>
    </w:p>
    <w:p w:rsidRPr="00B3089E" w:rsidR="004C3830" w:rsidP="00742ED6" w:rsidRDefault="004C3830" w14:paraId="7858F3F2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:rsidRPr="00B3089E" w:rsidR="00E559A4" w:rsidP="00742ED6" w:rsidRDefault="00E559A4" w14:paraId="05824864" w14:textId="4CB8F22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3089E" w:rsidR="001329EA" w:rsidP="001329EA" w:rsidRDefault="001329EA" w14:paraId="016511AD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Wykonawca:</w:t>
      </w:r>
    </w:p>
    <w:p w:rsidRPr="00B3089E" w:rsidR="001329EA" w:rsidP="001329EA" w:rsidRDefault="001329EA" w14:paraId="1D63DAD0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:rsidRPr="00B3089E" w:rsidR="001329EA" w:rsidP="001329EA" w:rsidRDefault="001329EA" w14:paraId="1ACE238D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</w:rPr>
        <w:t>)</w:t>
      </w:r>
    </w:p>
    <w:p w:rsidRPr="00B3089E" w:rsidR="001329EA" w:rsidP="001329EA" w:rsidRDefault="001329EA" w14:paraId="713689DC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3089E">
        <w:rPr>
          <w:rFonts w:asciiTheme="minorHAnsi" w:hAnsiTheme="minorHAnsi" w:cstheme="minorHAnsi"/>
          <w:u w:val="single"/>
        </w:rPr>
        <w:t>reprezentowany przez:</w:t>
      </w:r>
    </w:p>
    <w:p w:rsidRPr="00B3089E" w:rsidR="001329EA" w:rsidP="001329EA" w:rsidRDefault="001329EA" w14:paraId="5453B6DE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:rsidRPr="00B3089E" w:rsidR="001329EA" w:rsidP="001329EA" w:rsidRDefault="001329EA" w14:paraId="2A9B4122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:rsidRPr="00B3089E" w:rsidR="001329EA" w:rsidP="001329EA" w:rsidRDefault="001329EA" w14:paraId="211E9111" w14:textId="7777777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:rsidRPr="00B3089E" w:rsidR="001329EA" w:rsidP="00742ED6" w:rsidRDefault="001329EA" w14:paraId="6E2E4DA1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3089E" w:rsidR="00E559A4" w:rsidP="00742ED6" w:rsidRDefault="00E559A4" w14:paraId="721FCEA9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3089E" w:rsidR="005B21F7" w:rsidP="00742ED6" w:rsidRDefault="003863C1" w14:paraId="310BE5C9" w14:textId="577B1129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3089E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:rsidRPr="00B3089E" w:rsidR="001E0A24" w:rsidP="001E0A24" w:rsidRDefault="001E0A24" w14:paraId="1B0773FC" w14:textId="77777777">
      <w:pPr>
        <w:rPr>
          <w:rFonts w:asciiTheme="minorHAnsi" w:hAnsiTheme="minorHAnsi" w:cstheme="minorHAnsi"/>
        </w:rPr>
      </w:pPr>
    </w:p>
    <w:p w:rsidRPr="00B3089E" w:rsidR="001E0A24" w:rsidP="001E0A24" w:rsidRDefault="001E0A24" w14:paraId="07F94046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Ja/ My, niżej podpisani: </w:t>
      </w:r>
    </w:p>
    <w:p w:rsidRPr="00B3089E" w:rsidR="001E0A24" w:rsidP="001E0A24" w:rsidRDefault="001E0A24" w14:paraId="002379FA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 </w:t>
      </w:r>
    </w:p>
    <w:p w:rsidRPr="00B3089E" w:rsidR="001E0A24" w:rsidP="001E0A24" w:rsidRDefault="001E0A24" w14:paraId="6C0B164D" w14:textId="77777777">
      <w:pPr>
        <w:pStyle w:val="Tekstpodstawowy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</w:t>
      </w:r>
    </w:p>
    <w:p w:rsidRPr="00B3089E" w:rsidR="001E0A24" w:rsidP="001E0A24" w:rsidRDefault="001E0A24" w14:paraId="006387CE" w14:textId="77777777">
      <w:pPr>
        <w:pStyle w:val="Tekstpodstawowy"/>
        <w:rPr>
          <w:rFonts w:asciiTheme="minorHAnsi" w:hAnsiTheme="minorHAnsi" w:cstheme="minorHAnsi"/>
        </w:rPr>
      </w:pPr>
    </w:p>
    <w:p w:rsidRPr="00B3089E" w:rsidR="001E0A24" w:rsidP="001E0A24" w:rsidRDefault="001E0A24" w14:paraId="055DA70E" w14:textId="7777777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:rsidRPr="00B3089E" w:rsidR="001E0A24" w:rsidP="001E0A24" w:rsidRDefault="001E0A24" w14:paraId="74DE86EC" w14:textId="5EB705B3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Pr="00B3089E" w:rsidR="001E0A24" w:rsidP="001E0A24" w:rsidRDefault="001E0A24" w14:paraId="17EAF4D9" w14:textId="77777777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a nazwa Wykonawcy/ pełnomocnika wykonawców występujących wspólnie)</w:t>
      </w:r>
    </w:p>
    <w:p w:rsidRPr="00B3089E" w:rsidR="001E0A24" w:rsidP="001E0A24" w:rsidRDefault="001E0A24" w14:paraId="2BBFE5C0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:rsidRPr="00B3089E" w:rsidR="001E0A24" w:rsidP="001E0A24" w:rsidRDefault="001E0A24" w14:paraId="7BDDC413" w14:textId="77777777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)</w:t>
      </w:r>
    </w:p>
    <w:p w:rsidRPr="00B3089E" w:rsidR="001E0A24" w:rsidP="001E0A24" w:rsidRDefault="001E0A24" w14:paraId="05B7F821" w14:textId="77777777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:rsidRPr="00B3089E" w:rsidR="001E0A24" w:rsidP="001E0A24" w:rsidRDefault="001E0A24" w14:paraId="7DB6BAC3" w14:textId="77777777">
      <w:pPr>
        <w:pStyle w:val="Tekstpodstawowy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telefon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/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fax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) </w:t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                           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Adres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e-mail)</w:t>
      </w:r>
    </w:p>
    <w:p w:rsidRPr="00B3089E" w:rsidR="001E0A24" w:rsidP="001E0A24" w:rsidRDefault="001E0A24" w14:paraId="6627D48E" w14:textId="77777777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 </w:t>
      </w:r>
    </w:p>
    <w:p w:rsidRPr="0085512A" w:rsidR="0085512A" w:rsidP="0085512A" w:rsidRDefault="0085512A" w14:paraId="3281FD7A" w14:textId="0C427933">
      <w:pPr>
        <w:rPr>
          <w:rFonts w:asciiTheme="minorHAnsi" w:hAnsiTheme="minorHAnsi" w:cstheme="minorHAnsi"/>
          <w:color w:val="3B3D3E"/>
          <w:shd w:val="clear" w:color="auto" w:fill="FFFFFF"/>
        </w:rPr>
      </w:pPr>
      <w:r w:rsidRPr="0085512A">
        <w:rPr>
          <w:rFonts w:asciiTheme="minorHAnsi" w:hAnsiTheme="minorHAnsi" w:cstheme="minorHAnsi"/>
        </w:rPr>
        <w:t xml:space="preserve">Odpowiadając na zapytanie ofertowe Fundacji Solidarności Międzynarodowej o realizację zamówienia którego przedmiotem jest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prowadzenie coachingu indywidualnego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w zakresie rozwoju kompetencji menadżerskich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dla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przedstawicieli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organizacji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pozarządowych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współpracujących z FSM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oraz przygotowanie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miesięcznych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raportów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z wykonanej usługi</w:t>
      </w:r>
    </w:p>
    <w:p w:rsidRPr="00B3089E" w:rsidR="001E0A24" w:rsidP="0085512A" w:rsidRDefault="001E0A24" w14:paraId="55235F5D" w14:textId="3FE60564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:rsidRPr="00B3089E" w:rsidR="001E0A24" w:rsidP="001E0A24" w:rsidRDefault="001E0A24" w14:paraId="490E6859" w14:textId="77777777">
      <w:pPr>
        <w:spacing w:after="120" w:line="240" w:lineRule="exac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składam/y niniejszą ofertę na wykonanie zamówienia i:</w:t>
      </w:r>
    </w:p>
    <w:p w:rsidRPr="00B3089E" w:rsidR="001E0A24" w:rsidP="001E0A24" w:rsidRDefault="001E0A24" w14:paraId="48C5F7F2" w14:textId="403B1063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85512A">
        <w:rPr>
          <w:rFonts w:asciiTheme="minorHAnsi" w:hAnsiTheme="minorHAnsi" w:cstheme="minorHAnsi"/>
          <w:sz w:val="22"/>
          <w:szCs w:val="22"/>
        </w:rPr>
        <w:t>zapytaniu ofertowym</w:t>
      </w:r>
      <w:r w:rsidRPr="00B3089E">
        <w:rPr>
          <w:rFonts w:asciiTheme="minorHAnsi" w:hAnsiTheme="minorHAnsi" w:cstheme="minorHAnsi"/>
          <w:sz w:val="22"/>
          <w:szCs w:val="22"/>
        </w:rPr>
        <w:t xml:space="preserve"> </w:t>
      </w:r>
      <w:r w:rsidRPr="00B3089E">
        <w:rPr>
          <w:rFonts w:asciiTheme="minorHAnsi" w:hAnsiTheme="minorHAnsi" w:cstheme="minorHAnsi"/>
          <w:sz w:val="22"/>
          <w:szCs w:val="22"/>
        </w:rPr>
        <w:br/>
      </w:r>
      <w:r w:rsidRPr="00B3089E">
        <w:rPr>
          <w:rFonts w:asciiTheme="minorHAnsi" w:hAnsiTheme="minorHAnsi" w:cstheme="minorHAnsi"/>
          <w:sz w:val="22"/>
          <w:szCs w:val="22"/>
        </w:rPr>
        <w:t>i nie wnoszę/wnosimy do nich żadnych zastrzeżeń.</w:t>
      </w:r>
    </w:p>
    <w:p w:rsidRPr="0085512A" w:rsidR="0085512A" w:rsidP="0085512A" w:rsidRDefault="0085512A" w14:paraId="6C8BFCCC" w14:textId="77777777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spełniam/y </w:t>
      </w:r>
      <w:r w:rsidRPr="002A5929">
        <w:rPr>
          <w:rFonts w:asciiTheme="minorHAnsi" w:hAnsiTheme="minorHAnsi" w:cstheme="minorHAnsi"/>
        </w:rPr>
        <w:t xml:space="preserve">warunki udziału w postępowaniu określone przez zamawiającego w  zakresie opisanym w </w:t>
      </w:r>
      <w:r>
        <w:rPr>
          <w:rFonts w:asciiTheme="minorHAnsi" w:hAnsiTheme="minorHAnsi" w:cstheme="minorHAnsi"/>
        </w:rPr>
        <w:t>pkt 4.2 Zapytania Ofertowego</w:t>
      </w:r>
    </w:p>
    <w:p w:rsidRPr="00F233FD" w:rsidR="001E0A24" w:rsidP="0085512A" w:rsidRDefault="001E0A24" w14:paraId="5B7DA5BF" w14:textId="657F4406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512A">
        <w:rPr>
          <w:rFonts w:asciiTheme="minorHAnsi" w:hAnsiTheme="minorHAnsi" w:cstheme="minorHAnsi"/>
          <w:sz w:val="22"/>
          <w:szCs w:val="22"/>
        </w:rPr>
        <w:t>Oświadczam/y,</w:t>
      </w:r>
      <w:r w:rsidRPr="0085512A" w:rsidR="0085512A">
        <w:rPr>
          <w:rFonts w:asciiTheme="minorHAnsi" w:hAnsiTheme="minorHAnsi" w:cstheme="minorHAnsi"/>
        </w:rPr>
        <w:t xml:space="preserve"> że nie podlegam</w:t>
      </w:r>
      <w:r w:rsidR="0085512A">
        <w:rPr>
          <w:rFonts w:asciiTheme="minorHAnsi" w:hAnsiTheme="minorHAnsi" w:cstheme="minorHAnsi"/>
        </w:rPr>
        <w:t>/y</w:t>
      </w:r>
      <w:r w:rsidRPr="0085512A" w:rsidR="0085512A">
        <w:rPr>
          <w:rFonts w:asciiTheme="minorHAnsi" w:hAnsiTheme="minorHAnsi" w:cstheme="minorHAnsi"/>
        </w:rPr>
        <w:t xml:space="preserve"> wykluczeniu z postępowania na podstawie </w:t>
      </w:r>
      <w:r w:rsidRPr="0085512A" w:rsidR="0085512A">
        <w:rPr>
          <w:rFonts w:asciiTheme="minorHAnsi" w:hAnsiTheme="minorHAnsi" w:cstheme="minorHAnsi"/>
        </w:rPr>
        <w:br/>
      </w:r>
      <w:r w:rsidRPr="0085512A" w:rsidR="0085512A">
        <w:rPr>
          <w:rFonts w:asciiTheme="minorHAnsi" w:hAnsiTheme="minorHAnsi" w:cstheme="minorHAnsi"/>
        </w:rPr>
        <w:t xml:space="preserve">art. 24 ust 1 pkt 12-23 ustawy </w:t>
      </w:r>
      <w:proofErr w:type="spellStart"/>
      <w:r w:rsidRPr="0085512A" w:rsidR="0085512A">
        <w:rPr>
          <w:rFonts w:asciiTheme="minorHAnsi" w:hAnsiTheme="minorHAnsi" w:cstheme="minorHAnsi"/>
        </w:rPr>
        <w:t>Pzp</w:t>
      </w:r>
      <w:proofErr w:type="spellEnd"/>
      <w:r w:rsidRPr="0085512A" w:rsidR="0085512A">
        <w:rPr>
          <w:rFonts w:asciiTheme="minorHAnsi" w:hAnsiTheme="minorHAnsi" w:cstheme="minorHAnsi"/>
        </w:rPr>
        <w:t>.</w:t>
      </w:r>
    </w:p>
    <w:p w:rsidRPr="0085512A" w:rsidR="00F233FD" w:rsidP="0085512A" w:rsidRDefault="00F233FD" w14:paraId="5E61937D" w14:textId="3D14575E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t xml:space="preserve">Oświadczam/y, że </w:t>
      </w:r>
      <w:r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 xml:space="preserve">wykazujemy </w:t>
      </w:r>
      <w:r w:rsidRPr="00657339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>gotowość realizacji usługi w terminie wskazanym w punkcie 2 Zapytania Ofertowego oraz w zakresie wskazanym w pkt 1.</w:t>
      </w:r>
      <w:r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 xml:space="preserve"> Zapytania Ofertowego.</w:t>
      </w:r>
    </w:p>
    <w:p w:rsidRPr="00B3089E" w:rsidR="001E0A24" w:rsidP="001E0A24" w:rsidRDefault="001E0A24" w14:paraId="7E4C83FF" w14:textId="6BA63083">
      <w:pPr>
        <w:pStyle w:val="Tekstpodstawowy2"/>
        <w:numPr>
          <w:ilvl w:val="0"/>
          <w:numId w:val="43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</w:t>
      </w:r>
      <w:r w:rsidRPr="00B3089E" w:rsidR="00006965">
        <w:rPr>
          <w:rFonts w:asciiTheme="minorHAnsi" w:hAnsiTheme="minorHAnsi" w:cstheme="minorHAnsi"/>
          <w:sz w:val="22"/>
          <w:szCs w:val="22"/>
        </w:rPr>
        <w:t>/y</w:t>
      </w:r>
      <w:r w:rsidRPr="00B3089E">
        <w:rPr>
          <w:rFonts w:asciiTheme="minorHAnsi" w:hAnsiTheme="minorHAnsi" w:cstheme="minorHAnsi"/>
          <w:sz w:val="22"/>
          <w:szCs w:val="22"/>
        </w:rPr>
        <w:t>, że wypełniłem</w:t>
      </w:r>
      <w:r w:rsidRPr="00B3089E" w:rsidR="00006965">
        <w:rPr>
          <w:rFonts w:asciiTheme="minorHAnsi" w:hAnsiTheme="minorHAnsi" w:cstheme="minorHAnsi"/>
          <w:sz w:val="22"/>
          <w:szCs w:val="22"/>
        </w:rPr>
        <w:t>/wypełniliśmy</w:t>
      </w:r>
      <w:r w:rsidRPr="00B3089E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:rsidRPr="00B3089E" w:rsidR="001E0A24" w:rsidP="001E0A24" w:rsidRDefault="001E0A24" w14:paraId="5870D841" w14:textId="77777777">
      <w:pPr>
        <w:numPr>
          <w:ilvl w:val="0"/>
          <w:numId w:val="43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:rsidRPr="00B3089E" w:rsidR="001E0A24" w:rsidP="001E0A24" w:rsidRDefault="001E0A24" w14:paraId="34C54633" w14:textId="593C6D1F">
      <w:pPr>
        <w:numPr>
          <w:ilvl w:val="0"/>
          <w:numId w:val="43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/y, że zamierzam/y powierzyć realizację </w:t>
      </w:r>
      <w:r w:rsidR="00F233FD">
        <w:rPr>
          <w:rFonts w:asciiTheme="minorHAnsi" w:hAnsiTheme="minorHAnsi" w:cstheme="minorHAnsi"/>
        </w:rPr>
        <w:t>zamówienia następującym osobom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Pr="00B3089E" w:rsidR="001E0A24" w:rsidTr="7B841FCE" w14:paraId="7F39D2E8" w14:textId="77777777">
        <w:tc>
          <w:tcPr>
            <w:tcW w:w="6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B3089E" w:rsidR="001E0A24" w:rsidP="00145D98" w:rsidRDefault="001E0A24" w14:paraId="0F22D0A5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B3089E" w:rsidR="001E0A24" w:rsidP="00F233FD" w:rsidRDefault="001E0A24" w14:paraId="4F1E7D22" w14:textId="2B2253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Opis </w:t>
            </w:r>
            <w:r w:rsidR="00F233FD">
              <w:rPr>
                <w:rFonts w:asciiTheme="minorHAnsi" w:hAnsiTheme="minorHAnsi" w:cstheme="minorHAnsi"/>
              </w:rPr>
              <w:t>roli w realizacji zamówienia</w:t>
            </w:r>
          </w:p>
        </w:tc>
        <w:tc>
          <w:tcPr>
            <w:tcW w:w="38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B3089E" w:rsidR="001E0A24" w:rsidP="7B841FCE" w:rsidRDefault="00F233FD" w14:paraId="5FB35E69" w14:textId="61478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7B841FCE" w:rsidR="00F233FD">
              <w:rPr>
                <w:rFonts w:ascii="Calibri" w:hAnsi="Calibri" w:cs="Calibri" w:asciiTheme="minorAscii" w:hAnsiTheme="minorAscii" w:cstheme="minorAscii"/>
              </w:rPr>
              <w:t>Nazwisko i imię</w:t>
            </w:r>
            <w:r w:rsidRPr="7B841FCE" w:rsidR="00D23A49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7B841FCE" w:rsidR="00F703E7">
              <w:rPr>
                <w:rFonts w:ascii="Calibri" w:hAnsi="Calibri" w:cs="Calibri" w:asciiTheme="minorAscii" w:hAnsiTheme="minorAscii" w:cstheme="minorAscii"/>
              </w:rPr>
              <w:t>coacha</w:t>
            </w:r>
            <w:r w:rsidRPr="7B841FCE" w:rsidR="00F233FD">
              <w:rPr>
                <w:rFonts w:ascii="Calibri" w:hAnsi="Calibri" w:cs="Calibri" w:asciiTheme="minorAscii" w:hAnsiTheme="minorAscii" w:cstheme="minorAscii"/>
              </w:rPr>
              <w:t>, dane kontaktowe</w:t>
            </w:r>
          </w:p>
        </w:tc>
      </w:tr>
      <w:tr w:rsidRPr="00B3089E" w:rsidR="001E0A24" w:rsidTr="7B841FCE" w14:paraId="42DA9A58" w14:textId="77777777">
        <w:tc>
          <w:tcPr>
            <w:tcW w:w="6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3089E" w:rsidR="001E0A24" w:rsidP="00145D98" w:rsidRDefault="00F233FD" w14:paraId="685D1CA5" w14:textId="4CB5F35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3089E" w:rsidR="001E0A24" w:rsidP="00145D98" w:rsidRDefault="00F233FD" w14:paraId="5720C446" w14:textId="25C5EAA4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ordynator zespołu </w:t>
            </w:r>
            <w:proofErr w:type="spellStart"/>
            <w:r w:rsidR="005E708C">
              <w:rPr>
                <w:rFonts w:asciiTheme="minorHAnsi" w:hAnsiTheme="minorHAnsi" w:cstheme="minorHAnsi"/>
              </w:rPr>
              <w:t>coachów</w:t>
            </w:r>
            <w:proofErr w:type="spellEnd"/>
          </w:p>
        </w:tc>
        <w:tc>
          <w:tcPr>
            <w:tcW w:w="38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3089E" w:rsidR="001E0A24" w:rsidP="00145D98" w:rsidRDefault="001E0A24" w14:paraId="1F16A592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Pr="00B3089E" w:rsidR="001E0A24" w:rsidTr="7B841FCE" w14:paraId="259D4C0C" w14:textId="77777777">
        <w:tc>
          <w:tcPr>
            <w:tcW w:w="6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3089E" w:rsidR="001E0A24" w:rsidP="00145D98" w:rsidRDefault="00F233FD" w14:paraId="576006AC" w14:textId="7B44F59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3089E" w:rsidR="001E0A24" w:rsidP="00145D98" w:rsidRDefault="005E708C" w14:paraId="19ECD31F" w14:textId="437C26A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espół </w:t>
            </w:r>
            <w:proofErr w:type="spellStart"/>
            <w:r>
              <w:rPr>
                <w:rFonts w:asciiTheme="minorHAnsi" w:hAnsiTheme="minorHAnsi" w:cstheme="minorHAnsi"/>
              </w:rPr>
              <w:t>coachów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minimum 5 osób</w:t>
            </w:r>
          </w:p>
        </w:tc>
        <w:tc>
          <w:tcPr>
            <w:tcW w:w="38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3089E" w:rsidR="001E0A24" w:rsidP="00145D98" w:rsidRDefault="001E0A24" w14:paraId="2D6C0F8C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:rsidRPr="00B3089E" w:rsidR="00CA4456" w:rsidP="00D23A49" w:rsidRDefault="00CA4456" w14:paraId="4454D868" w14:textId="05FEF9C2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2379B7" w:rsidR="003802A9" w:rsidP="003802A9" w:rsidRDefault="003802A9" w14:paraId="1D41D93C" w14:textId="0EC3E5FF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="00F233FD">
        <w:rPr>
          <w:rFonts w:asciiTheme="minorHAnsi" w:hAnsiTheme="minorHAnsi" w:cstheme="minorHAnsi"/>
          <w:color w:val="000000" w:themeColor="text1"/>
        </w:rPr>
        <w:t xml:space="preserve">w charakterze </w:t>
      </w:r>
      <w:r w:rsidR="005E708C">
        <w:rPr>
          <w:rFonts w:asciiTheme="minorHAnsi" w:hAnsiTheme="minorHAnsi" w:cstheme="minorHAnsi"/>
          <w:color w:val="000000" w:themeColor="text1"/>
        </w:rPr>
        <w:t xml:space="preserve">koordynatora zespołu </w:t>
      </w:r>
      <w:proofErr w:type="spellStart"/>
      <w:r w:rsidR="005E708C">
        <w:rPr>
          <w:rFonts w:asciiTheme="minorHAnsi" w:hAnsiTheme="minorHAnsi" w:cstheme="minorHAnsi"/>
          <w:color w:val="000000" w:themeColor="text1"/>
        </w:rPr>
        <w:t>coachów</w:t>
      </w:r>
      <w:proofErr w:type="spellEnd"/>
      <w:r w:rsidR="00F233FD">
        <w:rPr>
          <w:rFonts w:asciiTheme="minorHAnsi" w:hAnsiTheme="minorHAnsi" w:cstheme="minorHAnsi"/>
          <w:color w:val="000000" w:themeColor="text1"/>
        </w:rPr>
        <w:t xml:space="preserve"> 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zakresie </w:t>
      </w:r>
      <w:r w:rsidR="00F233FD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kierowania zespołem </w:t>
      </w:r>
      <w:proofErr w:type="spellStart"/>
      <w:r w:rsidR="005233F2">
        <w:rPr>
          <w:rFonts w:asciiTheme="minorHAnsi" w:hAnsiTheme="minorHAnsi" w:cstheme="minorHAnsi"/>
          <w:color w:val="000000" w:themeColor="text1"/>
          <w:kern w:val="1"/>
          <w:lang w:bidi="hi-IN"/>
        </w:rPr>
        <w:t>coachów</w:t>
      </w:r>
      <w:proofErr w:type="spellEnd"/>
      <w:r w:rsidR="00F233FD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(proszę podać lata kierowania zespołem </w:t>
      </w:r>
      <w:proofErr w:type="spellStart"/>
      <w:r w:rsidR="005233F2">
        <w:rPr>
          <w:rFonts w:asciiTheme="minorHAnsi" w:hAnsiTheme="minorHAnsi" w:cstheme="minorHAnsi"/>
          <w:color w:val="000000" w:themeColor="text1"/>
          <w:kern w:val="1"/>
          <w:lang w:bidi="hi-IN"/>
        </w:rPr>
        <w:t>coachów</w:t>
      </w:r>
      <w:proofErr w:type="spellEnd"/>
      <w:r w:rsidR="00F233FD">
        <w:rPr>
          <w:rFonts w:asciiTheme="minorHAnsi" w:hAnsiTheme="minorHAnsi" w:cstheme="minorHAnsi"/>
          <w:color w:val="000000" w:themeColor="text1"/>
          <w:kern w:val="1"/>
          <w:lang w:bidi="hi-IN"/>
        </w:rPr>
        <w:t>, oraz zamawiającego/lub beneficjenta szkoleń)</w:t>
      </w:r>
    </w:p>
    <w:p w:rsidRPr="00B3089E" w:rsidR="004821D5" w:rsidP="004821D5" w:rsidRDefault="004821D5" w14:paraId="0718E6CF" w14:textId="61197A1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B3089E" w:rsidR="004821D5" w:rsidP="004821D5" w:rsidRDefault="004821D5" w14:paraId="296E02E6" w14:textId="7C72080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B3089E" w:rsidR="004821D5" w:rsidP="004821D5" w:rsidRDefault="004821D5" w14:paraId="3DAA992F" w14:textId="4615AC8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:rsidRPr="00B3089E" w:rsidR="004821D5" w:rsidP="004821D5" w:rsidRDefault="004821D5" w14:paraId="6AD3771B" w14:textId="4D8D3C98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3089E" w:rsidR="004821D5" w:rsidP="00E01646" w:rsidRDefault="004821D5" w14:paraId="1A736A7A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2379B7" w:rsidR="00F233FD" w:rsidP="00F233FD" w:rsidRDefault="00F233FD" w14:paraId="47F7B8AE" w14:textId="77F2785E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doświadczenia </w:t>
      </w:r>
      <w:proofErr w:type="spellStart"/>
      <w:r w:rsidR="00CE5BA2">
        <w:rPr>
          <w:rFonts w:asciiTheme="minorHAnsi" w:hAnsiTheme="minorHAnsi" w:cstheme="minorHAnsi"/>
          <w:color w:val="000000" w:themeColor="text1"/>
        </w:rPr>
        <w:t>coachingoweg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379B7">
        <w:rPr>
          <w:rFonts w:asciiTheme="minorHAnsi" w:hAnsiTheme="minorHAnsi" w:cstheme="minorHAnsi"/>
          <w:color w:val="000000" w:themeColor="text1"/>
        </w:rPr>
        <w:t xml:space="preserve">osoby wyznaczonej do realizacji zamówienia </w:t>
      </w:r>
      <w:r>
        <w:rPr>
          <w:rFonts w:asciiTheme="minorHAnsi" w:hAnsiTheme="minorHAnsi" w:cstheme="minorHAnsi"/>
          <w:color w:val="000000" w:themeColor="text1"/>
        </w:rPr>
        <w:t xml:space="preserve">w charakterze </w:t>
      </w:r>
      <w:r w:rsidR="00F81928">
        <w:rPr>
          <w:rFonts w:asciiTheme="minorHAnsi" w:hAnsiTheme="minorHAnsi" w:cstheme="minorHAnsi"/>
          <w:color w:val="000000" w:themeColor="text1"/>
        </w:rPr>
        <w:t xml:space="preserve">koordynatora zespołu </w:t>
      </w:r>
      <w:proofErr w:type="spellStart"/>
      <w:r w:rsidR="00F81928">
        <w:rPr>
          <w:rFonts w:asciiTheme="minorHAnsi" w:hAnsiTheme="minorHAnsi" w:cstheme="minorHAnsi"/>
          <w:color w:val="000000" w:themeColor="text1"/>
        </w:rPr>
        <w:t>coachów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(proszę podać lata pracy w charakterze </w:t>
      </w:r>
      <w:proofErr w:type="spellStart"/>
      <w:r w:rsidR="00F81928">
        <w:rPr>
          <w:rFonts w:asciiTheme="minorHAnsi" w:hAnsiTheme="minorHAnsi" w:cstheme="minorHAnsi"/>
          <w:color w:val="000000" w:themeColor="text1"/>
          <w:kern w:val="1"/>
          <w:lang w:bidi="hi-IN"/>
        </w:rPr>
        <w:t>coacha</w:t>
      </w:r>
      <w:proofErr w:type="spellEnd"/>
      <w:r>
        <w:rPr>
          <w:rFonts w:asciiTheme="minorHAnsi" w:hAnsiTheme="minorHAnsi" w:cstheme="minorHAnsi"/>
          <w:color w:val="000000" w:themeColor="text1"/>
          <w:kern w:val="1"/>
          <w:lang w:bidi="hi-IN"/>
        </w:rPr>
        <w:t>)</w:t>
      </w:r>
    </w:p>
    <w:p w:rsidRPr="00B3089E" w:rsidR="00F233FD" w:rsidP="00F233FD" w:rsidRDefault="00F233FD" w14:paraId="0574BE63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B3089E" w:rsidR="00F233FD" w:rsidP="00F233FD" w:rsidRDefault="00F233FD" w14:paraId="6AB880E7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2379B7" w:rsidR="00B26FB3" w:rsidP="00B26FB3" w:rsidRDefault="00B26FB3" w14:paraId="739E02DA" w14:textId="558B4B24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B26FB3" w:rsidP="00B26FB3" w:rsidRDefault="00B26FB3" w14:paraId="2A7E215D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B26FB3" w:rsidP="00B26FB3" w:rsidRDefault="00B26FB3" w14:paraId="43D2AC2D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:rsidRPr="002379B7" w:rsidR="00B26FB3" w:rsidP="00B26FB3" w:rsidRDefault="00B26FB3" w14:paraId="04240774" w14:textId="7777777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F233FD" w:rsidP="00F233FD" w:rsidRDefault="00F233FD" w14:paraId="02732B75" w14:textId="40196F1F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doświadczenia </w:t>
      </w:r>
      <w:r>
        <w:rPr>
          <w:rFonts w:asciiTheme="minorHAnsi" w:hAnsiTheme="minorHAnsi" w:cstheme="minorHAnsi"/>
          <w:color w:val="000000" w:themeColor="text1"/>
        </w:rPr>
        <w:t xml:space="preserve">trenerskiego </w:t>
      </w:r>
      <w:r w:rsidRPr="002379B7">
        <w:rPr>
          <w:rFonts w:asciiTheme="minorHAnsi" w:hAnsiTheme="minorHAnsi" w:cstheme="minorHAnsi"/>
          <w:color w:val="000000" w:themeColor="text1"/>
        </w:rPr>
        <w:t xml:space="preserve">osoby wyznaczonej do realizacji zamówienia </w:t>
      </w:r>
      <w:r>
        <w:rPr>
          <w:rFonts w:asciiTheme="minorHAnsi" w:hAnsiTheme="minorHAnsi" w:cstheme="minorHAnsi"/>
          <w:color w:val="000000" w:themeColor="text1"/>
        </w:rPr>
        <w:t xml:space="preserve">w charakterze </w:t>
      </w:r>
      <w:r w:rsidR="0018512B">
        <w:rPr>
          <w:rFonts w:asciiTheme="minorHAnsi" w:hAnsiTheme="minorHAnsi" w:cstheme="minorHAnsi"/>
          <w:color w:val="000000" w:themeColor="text1"/>
        </w:rPr>
        <w:t xml:space="preserve">koordynatora zespołu </w:t>
      </w:r>
      <w:proofErr w:type="spellStart"/>
      <w:r w:rsidR="0018512B">
        <w:rPr>
          <w:rFonts w:asciiTheme="minorHAnsi" w:hAnsiTheme="minorHAnsi" w:cstheme="minorHAnsi"/>
          <w:color w:val="000000" w:themeColor="text1"/>
        </w:rPr>
        <w:t>coachów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="00597A45">
        <w:rPr>
          <w:rFonts w:asciiTheme="minorHAnsi" w:hAnsiTheme="minorHAnsi" w:cstheme="minorHAnsi"/>
          <w:color w:val="000000" w:themeColor="text1"/>
          <w:kern w:val="1"/>
          <w:lang w:bidi="hi-IN"/>
        </w:rPr>
        <w:t>w zakresie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Pr="00657339" w:rsidR="00597A45">
        <w:rPr>
          <w:rFonts w:asciiTheme="majorHAnsi" w:hAnsiTheme="majorHAnsi" w:cstheme="majorHAnsi"/>
          <w:color w:val="3B3D3E"/>
          <w:shd w:val="clear" w:color="auto" w:fill="FFFFFF"/>
        </w:rPr>
        <w:t xml:space="preserve">wzmacniania kompetencji menedżerskich w okresie </w:t>
      </w:r>
      <w:r w:rsidR="007D36E3">
        <w:rPr>
          <w:rFonts w:asciiTheme="majorHAnsi" w:hAnsiTheme="majorHAnsi" w:cstheme="majorHAnsi"/>
          <w:color w:val="3B3D3E"/>
          <w:shd w:val="clear" w:color="auto" w:fill="FFFFFF"/>
        </w:rPr>
        <w:t>pięciu</w:t>
      </w:r>
      <w:r w:rsidRPr="00657339" w:rsidR="00597A45">
        <w:rPr>
          <w:rFonts w:asciiTheme="majorHAnsi" w:hAnsiTheme="majorHAnsi" w:cstheme="majorHAnsi"/>
          <w:color w:val="3B3D3E"/>
          <w:shd w:val="clear" w:color="auto" w:fill="FFFFFF"/>
        </w:rPr>
        <w:t xml:space="preserve"> lat poprzedzających złożenie oferty</w:t>
      </w:r>
      <w:r w:rsidR="00597A45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(</w:t>
      </w:r>
      <w:r w:rsidR="00597A45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proszę podać ilość godzin </w:t>
      </w:r>
      <w:proofErr w:type="spellStart"/>
      <w:r w:rsidR="0018512B">
        <w:rPr>
          <w:rFonts w:asciiTheme="minorHAnsi" w:hAnsiTheme="minorHAnsi" w:cstheme="minorHAnsi"/>
          <w:color w:val="000000" w:themeColor="text1"/>
          <w:kern w:val="1"/>
          <w:lang w:bidi="hi-IN"/>
        </w:rPr>
        <w:t>cochingowych</w:t>
      </w:r>
      <w:proofErr w:type="spellEnd"/>
      <w:r w:rsidR="00597A45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ot. wzmacniania kompetencji menedżerskich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)</w:t>
      </w:r>
    </w:p>
    <w:p w:rsidR="00B26FB3" w:rsidP="00B26FB3" w:rsidRDefault="00B26FB3" w14:paraId="753E9D18" w14:textId="797D9F7A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F233FD" w:rsidP="00F233FD" w:rsidRDefault="00F233FD" w14:paraId="10BC6DFC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:rsidRPr="009D3C7D" w:rsidR="00597A45" w:rsidP="00597A45" w:rsidRDefault="00597A45" w14:paraId="2BB6C174" w14:textId="43C74FC0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eastAsia="Arial Unicode MS" w:asciiTheme="minorHAnsi" w:hAnsiTheme="minorHAnsi" w:cstheme="minorHAnsi"/>
          <w:kern w:val="1"/>
          <w:lang w:eastAsia="hi-IN" w:bidi="hi-IN"/>
        </w:rPr>
        <w:lastRenderedPageBreak/>
        <w:t xml:space="preserve">Informacja o stopniu umiejętności profesjonalnej komunikacji w </w:t>
      </w:r>
      <w:r>
        <w:rPr>
          <w:rFonts w:eastAsia="Arial Unicode MS" w:asciiTheme="minorHAnsi" w:hAnsiTheme="minorHAnsi" w:cstheme="minorHAnsi"/>
          <w:kern w:val="1"/>
          <w:lang w:eastAsia="hi-IN" w:bidi="hi-IN"/>
        </w:rPr>
        <w:t xml:space="preserve">języku rosyjskim przez </w:t>
      </w:r>
      <w:r w:rsidRPr="002379B7">
        <w:rPr>
          <w:rFonts w:asciiTheme="minorHAnsi" w:hAnsiTheme="minorHAnsi" w:cstheme="minorHAnsi"/>
          <w:color w:val="000000" w:themeColor="text1"/>
        </w:rPr>
        <w:t>osob</w:t>
      </w:r>
      <w:r>
        <w:rPr>
          <w:rFonts w:asciiTheme="minorHAnsi" w:hAnsiTheme="minorHAnsi" w:cstheme="minorHAnsi"/>
          <w:color w:val="000000" w:themeColor="text1"/>
        </w:rPr>
        <w:t>ę</w:t>
      </w:r>
      <w:r w:rsidRPr="002379B7">
        <w:rPr>
          <w:rFonts w:asciiTheme="minorHAnsi" w:hAnsiTheme="minorHAnsi" w:cstheme="minorHAnsi"/>
          <w:color w:val="000000" w:themeColor="text1"/>
        </w:rPr>
        <w:t xml:space="preserve"> wyznaczon</w:t>
      </w:r>
      <w:r>
        <w:rPr>
          <w:rFonts w:asciiTheme="minorHAnsi" w:hAnsiTheme="minorHAnsi" w:cstheme="minorHAnsi"/>
          <w:color w:val="000000" w:themeColor="text1"/>
        </w:rPr>
        <w:t>ą</w:t>
      </w:r>
      <w:r w:rsidRPr="002379B7">
        <w:rPr>
          <w:rFonts w:asciiTheme="minorHAnsi" w:hAnsiTheme="minorHAnsi" w:cstheme="minorHAnsi"/>
          <w:color w:val="000000" w:themeColor="text1"/>
        </w:rPr>
        <w:t xml:space="preserve"> do realizacji zamówienia </w:t>
      </w:r>
      <w:r>
        <w:rPr>
          <w:rFonts w:asciiTheme="minorHAnsi" w:hAnsiTheme="minorHAnsi" w:cstheme="minorHAnsi"/>
          <w:color w:val="000000" w:themeColor="text1"/>
        </w:rPr>
        <w:t xml:space="preserve">w charakterze </w:t>
      </w:r>
      <w:r w:rsidR="0018512B">
        <w:rPr>
          <w:rFonts w:asciiTheme="minorHAnsi" w:hAnsiTheme="minorHAnsi" w:cstheme="minorHAnsi"/>
          <w:color w:val="000000" w:themeColor="text1"/>
        </w:rPr>
        <w:t xml:space="preserve">koordynatora zespołu </w:t>
      </w:r>
      <w:proofErr w:type="spellStart"/>
      <w:r w:rsidR="0018512B">
        <w:rPr>
          <w:rFonts w:asciiTheme="minorHAnsi" w:hAnsiTheme="minorHAnsi" w:cstheme="minorHAnsi"/>
          <w:color w:val="000000" w:themeColor="text1"/>
        </w:rPr>
        <w:t>coachów</w:t>
      </w:r>
      <w:proofErr w:type="spellEnd"/>
    </w:p>
    <w:p w:rsidRPr="004F4177" w:rsidR="00597A45" w:rsidP="00597A45" w:rsidRDefault="00597A45" w14:paraId="1D284E58" w14:textId="7777777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>
        <w:rPr>
          <w:rFonts w:eastAsia="Arial Unicode MS" w:asciiTheme="minorHAnsi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597A45" w:rsidTr="002C0691" w14:paraId="6DC463B9" w14:textId="77777777">
        <w:tc>
          <w:tcPr>
            <w:tcW w:w="1762" w:type="dxa"/>
          </w:tcPr>
          <w:p w:rsidR="00597A45" w:rsidP="002C0691" w:rsidRDefault="00597A45" w14:paraId="2E523939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:rsidR="00597A45" w:rsidP="002C0691" w:rsidRDefault="00597A45" w14:paraId="2369FC7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:rsidR="00597A45" w:rsidP="002C0691" w:rsidRDefault="00597A45" w14:paraId="340793B6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:rsidR="00597A45" w:rsidP="002C0691" w:rsidRDefault="00597A45" w14:paraId="21BA7A38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:rsidR="00597A45" w:rsidP="002C0691" w:rsidRDefault="00597A45" w14:paraId="09EF8CA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:rsidR="00597A45" w:rsidP="002C0691" w:rsidRDefault="00597A45" w14:paraId="45F412D3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:rsidR="00597A45" w:rsidP="002C0691" w:rsidRDefault="00597A45" w14:paraId="3F8303E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:rsidR="00597A45" w:rsidP="002C0691" w:rsidRDefault="00597A45" w14:paraId="203A0AFE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597A45" w:rsidTr="002C0691" w14:paraId="130DFC1B" w14:textId="77777777">
        <w:tc>
          <w:tcPr>
            <w:tcW w:w="1762" w:type="dxa"/>
          </w:tcPr>
          <w:p w:rsidR="00597A45" w:rsidP="002C0691" w:rsidRDefault="00597A45" w14:paraId="53E7D435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rosyjski</w:t>
            </w:r>
          </w:p>
        </w:tc>
        <w:tc>
          <w:tcPr>
            <w:tcW w:w="1559" w:type="dxa"/>
          </w:tcPr>
          <w:p w:rsidR="00597A45" w:rsidP="002C0691" w:rsidRDefault="00597A45" w14:paraId="7FC4E0B3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="00597A45" w:rsidP="002C0691" w:rsidRDefault="00597A45" w14:paraId="3EED1F00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="00597A45" w:rsidP="002C0691" w:rsidRDefault="00597A45" w14:paraId="29CB131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="00597A45" w:rsidP="002C0691" w:rsidRDefault="00597A45" w14:paraId="6EA88696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="00597A45" w:rsidP="002C0691" w:rsidRDefault="00597A45" w14:paraId="524026E5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="00597A45" w:rsidP="002C0691" w:rsidRDefault="00597A45" w14:paraId="02210985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="00597A45" w:rsidP="002C0691" w:rsidRDefault="00597A45" w14:paraId="4876DD20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:rsidRPr="00B3089E" w:rsidR="00597A45" w:rsidP="00597A45" w:rsidRDefault="00597A45" w14:paraId="1A8D5C5F" w14:textId="7777777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:rsidRPr="00287180" w:rsidR="00597A45" w:rsidP="00597A45" w:rsidRDefault="00597A45" w14:paraId="3C1D63B5" w14:textId="022A8B58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zasadnienie oceny znajomości języka (np. posiadane certyfikaty znajomości j. rosyjskiego, doświadczenie XYZ lat pracy w środowisku posługującym się zawodowo językiem rosyjskim, itp.)</w:t>
      </w:r>
    </w:p>
    <w:p w:rsidR="00597A45" w:rsidP="00597A45" w:rsidRDefault="00597A45" w14:paraId="4E86DD43" w14:textId="77777777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3089E" w:rsidR="00597A45" w:rsidP="00597A45" w:rsidRDefault="00597A45" w14:paraId="26E32A42" w14:textId="77777777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..</w:t>
      </w:r>
    </w:p>
    <w:p w:rsidR="00F233FD" w:rsidP="00B26FB3" w:rsidRDefault="00F233FD" w14:paraId="635BFE7C" w14:textId="26FFCF4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="00597A45" w:rsidP="00B26FB3" w:rsidRDefault="00597A45" w14:paraId="3EBF0040" w14:textId="407978F5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597A45" w:rsidP="00597A45" w:rsidRDefault="00597A45" w14:paraId="7AB0C78D" w14:textId="4A1F2885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doświadczenia </w:t>
      </w:r>
      <w:proofErr w:type="spellStart"/>
      <w:r w:rsidR="0047406A">
        <w:rPr>
          <w:rFonts w:asciiTheme="minorHAnsi" w:hAnsiTheme="minorHAnsi" w:cstheme="minorHAnsi"/>
          <w:color w:val="000000" w:themeColor="text1"/>
        </w:rPr>
        <w:t>coachingoweg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379B7">
        <w:rPr>
          <w:rFonts w:asciiTheme="minorHAnsi" w:hAnsiTheme="minorHAnsi" w:cstheme="minorHAnsi"/>
          <w:color w:val="000000" w:themeColor="text1"/>
        </w:rPr>
        <w:t>o</w:t>
      </w:r>
      <w:r w:rsidR="0047406A">
        <w:rPr>
          <w:rFonts w:asciiTheme="minorHAnsi" w:hAnsiTheme="minorHAnsi" w:cstheme="minorHAnsi"/>
          <w:color w:val="000000" w:themeColor="text1"/>
        </w:rPr>
        <w:t>sób</w:t>
      </w:r>
      <w:r w:rsidRPr="002379B7">
        <w:rPr>
          <w:rFonts w:asciiTheme="minorHAnsi" w:hAnsiTheme="minorHAnsi" w:cstheme="minorHAnsi"/>
          <w:color w:val="000000" w:themeColor="text1"/>
        </w:rPr>
        <w:t xml:space="preserve"> wyznaczon</w:t>
      </w:r>
      <w:r w:rsidR="0047406A">
        <w:rPr>
          <w:rFonts w:asciiTheme="minorHAnsi" w:hAnsiTheme="minorHAnsi" w:cstheme="minorHAnsi"/>
          <w:color w:val="000000" w:themeColor="text1"/>
        </w:rPr>
        <w:t>ych</w:t>
      </w:r>
      <w:r w:rsidRPr="002379B7">
        <w:rPr>
          <w:rFonts w:asciiTheme="minorHAnsi" w:hAnsiTheme="minorHAnsi" w:cstheme="minorHAnsi"/>
          <w:color w:val="000000" w:themeColor="text1"/>
        </w:rPr>
        <w:t xml:space="preserve"> do realizacji zamówienia </w:t>
      </w:r>
      <w:r>
        <w:rPr>
          <w:rFonts w:asciiTheme="minorHAnsi" w:hAnsiTheme="minorHAnsi" w:cstheme="minorHAnsi"/>
          <w:color w:val="000000" w:themeColor="text1"/>
        </w:rPr>
        <w:t xml:space="preserve">w charakterze </w:t>
      </w:r>
      <w:proofErr w:type="spellStart"/>
      <w:r w:rsidR="0047406A">
        <w:rPr>
          <w:rFonts w:asciiTheme="minorHAnsi" w:hAnsiTheme="minorHAnsi" w:cstheme="minorHAnsi"/>
          <w:color w:val="000000" w:themeColor="text1"/>
        </w:rPr>
        <w:t>coachów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(proszę podać lata pracy w charakterze </w:t>
      </w:r>
      <w:proofErr w:type="spellStart"/>
      <w:r w:rsidR="00063DD4">
        <w:rPr>
          <w:rFonts w:asciiTheme="minorHAnsi" w:hAnsiTheme="minorHAnsi" w:cstheme="minorHAnsi"/>
          <w:color w:val="000000" w:themeColor="text1"/>
          <w:kern w:val="1"/>
          <w:lang w:bidi="hi-IN"/>
        </w:rPr>
        <w:t>coacha</w:t>
      </w:r>
      <w:proofErr w:type="spellEnd"/>
      <w:r w:rsidR="00063DD4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la każdej wyznaczonej osoby)</w:t>
      </w:r>
    </w:p>
    <w:p w:rsidRPr="00B3089E" w:rsidR="00597A45" w:rsidP="00597A45" w:rsidRDefault="00597A45" w14:paraId="6AE465D4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B3089E" w:rsidR="00597A45" w:rsidP="00597A45" w:rsidRDefault="00597A45" w14:paraId="57236EB9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2379B7" w:rsidR="00597A45" w:rsidP="00597A45" w:rsidRDefault="00597A45" w14:paraId="055BA107" w14:textId="7777777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597A45" w:rsidP="00597A45" w:rsidRDefault="00597A45" w14:paraId="273D39A6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597A45" w:rsidP="00597A45" w:rsidRDefault="00597A45" w14:paraId="72D9604E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:rsidRPr="002379B7" w:rsidR="00597A45" w:rsidP="00597A45" w:rsidRDefault="00597A45" w14:paraId="185089B9" w14:textId="7777777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597A45" w:rsidP="00597A45" w:rsidRDefault="00597A45" w14:paraId="64C03B92" w14:textId="3BA73C5E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doświadczenia </w:t>
      </w:r>
      <w:proofErr w:type="spellStart"/>
      <w:r w:rsidR="00063DD4">
        <w:rPr>
          <w:rFonts w:asciiTheme="minorHAnsi" w:hAnsiTheme="minorHAnsi" w:cstheme="minorHAnsi"/>
          <w:color w:val="000000" w:themeColor="text1"/>
        </w:rPr>
        <w:t>coachingoweg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379B7">
        <w:rPr>
          <w:rFonts w:asciiTheme="minorHAnsi" w:hAnsiTheme="minorHAnsi" w:cstheme="minorHAnsi"/>
          <w:color w:val="000000" w:themeColor="text1"/>
        </w:rPr>
        <w:t>os</w:t>
      </w:r>
      <w:r w:rsidR="00063DD4">
        <w:rPr>
          <w:rFonts w:asciiTheme="minorHAnsi" w:hAnsiTheme="minorHAnsi" w:cstheme="minorHAnsi"/>
          <w:color w:val="000000" w:themeColor="text1"/>
        </w:rPr>
        <w:t>ób</w:t>
      </w:r>
      <w:r w:rsidRPr="002379B7">
        <w:rPr>
          <w:rFonts w:asciiTheme="minorHAnsi" w:hAnsiTheme="minorHAnsi" w:cstheme="minorHAnsi"/>
          <w:color w:val="000000" w:themeColor="text1"/>
        </w:rPr>
        <w:t xml:space="preserve"> wyznaczon</w:t>
      </w:r>
      <w:r w:rsidR="00063DD4">
        <w:rPr>
          <w:rFonts w:asciiTheme="minorHAnsi" w:hAnsiTheme="minorHAnsi" w:cstheme="minorHAnsi"/>
          <w:color w:val="000000" w:themeColor="text1"/>
        </w:rPr>
        <w:t>ych</w:t>
      </w:r>
      <w:r w:rsidRPr="002379B7">
        <w:rPr>
          <w:rFonts w:asciiTheme="minorHAnsi" w:hAnsiTheme="minorHAnsi" w:cstheme="minorHAnsi"/>
          <w:color w:val="000000" w:themeColor="text1"/>
        </w:rPr>
        <w:t xml:space="preserve"> do realizacji zamówienia </w:t>
      </w:r>
      <w:r>
        <w:rPr>
          <w:rFonts w:asciiTheme="minorHAnsi" w:hAnsiTheme="minorHAnsi" w:cstheme="minorHAnsi"/>
          <w:color w:val="000000" w:themeColor="text1"/>
        </w:rPr>
        <w:t xml:space="preserve">w charakterze </w:t>
      </w:r>
      <w:proofErr w:type="spellStart"/>
      <w:r w:rsidR="007809FC">
        <w:rPr>
          <w:rFonts w:asciiTheme="minorHAnsi" w:hAnsiTheme="minorHAnsi" w:cstheme="minorHAnsi"/>
          <w:color w:val="000000" w:themeColor="text1"/>
        </w:rPr>
        <w:t>coach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w zakresie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Pr="00657339">
        <w:rPr>
          <w:rFonts w:asciiTheme="majorHAnsi" w:hAnsiTheme="majorHAnsi" w:cstheme="majorHAnsi"/>
          <w:color w:val="3B3D3E"/>
          <w:shd w:val="clear" w:color="auto" w:fill="FFFFFF"/>
        </w:rPr>
        <w:t xml:space="preserve">wzmacniania kompetencji menedżerskich w okresie </w:t>
      </w:r>
      <w:r w:rsidR="007809FC">
        <w:rPr>
          <w:rFonts w:asciiTheme="majorHAnsi" w:hAnsiTheme="majorHAnsi" w:cstheme="majorHAnsi"/>
          <w:color w:val="3B3D3E"/>
          <w:shd w:val="clear" w:color="auto" w:fill="FFFFFF"/>
        </w:rPr>
        <w:t>pięciu</w:t>
      </w:r>
      <w:r w:rsidRPr="00657339">
        <w:rPr>
          <w:rFonts w:asciiTheme="majorHAnsi" w:hAnsiTheme="majorHAnsi" w:cstheme="majorHAnsi"/>
          <w:color w:val="3B3D3E"/>
          <w:shd w:val="clear" w:color="auto" w:fill="FFFFFF"/>
        </w:rPr>
        <w:t xml:space="preserve"> lat poprzedzających złożenie oferty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(proszę podać ilość godzin </w:t>
      </w:r>
      <w:r w:rsidR="007809FC">
        <w:rPr>
          <w:rFonts w:asciiTheme="minorHAnsi" w:hAnsiTheme="minorHAnsi" w:cstheme="minorHAnsi"/>
          <w:color w:val="000000" w:themeColor="text1"/>
          <w:kern w:val="1"/>
          <w:lang w:bidi="hi-IN"/>
        </w:rPr>
        <w:t>coachingu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ot. wzmacniania kompetencji menedżerskich</w:t>
      </w:r>
      <w:r w:rsidR="007809FC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la każdej wyznaczonej osoby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)</w:t>
      </w:r>
    </w:p>
    <w:p w:rsidR="00597A45" w:rsidP="00597A45" w:rsidRDefault="00597A45" w14:paraId="3DBA472D" w14:textId="7777777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597A45" w:rsidP="00597A45" w:rsidRDefault="00597A45" w14:paraId="2E495BD8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:rsidR="00597A45" w:rsidP="00597A45" w:rsidRDefault="00597A45" w14:paraId="0BF340B6" w14:textId="7777777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B3089E" w:rsidR="00FD27E2" w:rsidP="00FD27E2" w:rsidRDefault="00FD27E2" w14:paraId="762C3CBA" w14:textId="1A2291ED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3089E" w:rsidR="00F379D3" w:rsidP="00597A45" w:rsidRDefault="00DF3451" w14:paraId="3563614E" w14:textId="4E1EC3B5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Oferta Cenowa</w:t>
      </w:r>
      <w:r w:rsidR="00597A45">
        <w:rPr>
          <w:rFonts w:asciiTheme="minorHAnsi" w:hAnsiTheme="minorHAnsi" w:cstheme="minorHAnsi"/>
          <w:spacing w:val="4"/>
        </w:rPr>
        <w:t>: stawka za godzinę………</w:t>
      </w:r>
      <w:r w:rsidRPr="00B3089E">
        <w:rPr>
          <w:rFonts w:asciiTheme="minorHAnsi" w:hAnsiTheme="minorHAnsi" w:cstheme="minorHAnsi"/>
          <w:spacing w:val="4"/>
        </w:rPr>
        <w:t xml:space="preserve"> </w:t>
      </w:r>
      <w:r w:rsidR="00597A45">
        <w:rPr>
          <w:rFonts w:asciiTheme="minorHAnsi" w:hAnsiTheme="minorHAnsi" w:cstheme="minorHAnsi"/>
          <w:spacing w:val="4"/>
        </w:rPr>
        <w:t xml:space="preserve">stawka łączna………. przy założeniu </w:t>
      </w:r>
      <w:r w:rsidR="00A11E13">
        <w:rPr>
          <w:rFonts w:asciiTheme="minorHAnsi" w:hAnsiTheme="minorHAnsi" w:cstheme="minorHAnsi"/>
          <w:spacing w:val="4"/>
        </w:rPr>
        <w:t>144</w:t>
      </w:r>
      <w:r w:rsidR="00597A45">
        <w:rPr>
          <w:rFonts w:asciiTheme="minorHAnsi" w:hAnsiTheme="minorHAnsi" w:cstheme="minorHAnsi"/>
          <w:spacing w:val="4"/>
        </w:rPr>
        <w:t xml:space="preserve"> godzin pracy przy realizacji zamówienia.</w:t>
      </w:r>
    </w:p>
    <w:p w:rsidRPr="00B3089E" w:rsidR="003802A9" w:rsidP="003802A9" w:rsidRDefault="003802A9" w14:paraId="2A85564E" w14:textId="77777777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3089E" w:rsidR="00F379D3" w:rsidP="00742ED6" w:rsidRDefault="00F379D3" w14:paraId="6405F5C5" w14:textId="77777777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3089E" w:rsidR="00F379D3" w:rsidP="00F379D3" w:rsidRDefault="00F379D3" w14:paraId="0053E2FD" w14:textId="746BC274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Oświadczenie nt. oferty cenowej</w:t>
      </w:r>
    </w:p>
    <w:p w:rsidRPr="00B3089E" w:rsidR="00F12C5C" w:rsidP="00F12C5C" w:rsidRDefault="00A43186" w14:paraId="07D65865" w14:textId="200A655E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spacing w:val="4"/>
        </w:rPr>
        <w:t xml:space="preserve">Oświadczam/y, że oferta cenowa </w:t>
      </w:r>
      <w:r w:rsidRPr="00B3089E" w:rsidR="001E5CA7">
        <w:rPr>
          <w:rFonts w:asciiTheme="minorHAnsi" w:hAnsiTheme="minorHAnsi" w:cstheme="minorHAnsi"/>
        </w:rPr>
        <w:t>obe</w:t>
      </w:r>
      <w:r w:rsidRPr="00B3089E" w:rsidR="00784997">
        <w:rPr>
          <w:rFonts w:asciiTheme="minorHAnsi" w:hAnsiTheme="minorHAnsi" w:cstheme="minorHAnsi"/>
        </w:rPr>
        <w:t>j</w:t>
      </w:r>
      <w:r w:rsidRPr="00B3089E" w:rsidR="001E5CA7">
        <w:rPr>
          <w:rFonts w:asciiTheme="minorHAnsi" w:hAnsiTheme="minorHAnsi" w:cstheme="minorHAnsi"/>
        </w:rPr>
        <w:t>muje</w:t>
      </w:r>
      <w:r w:rsidRPr="00B3089E">
        <w:rPr>
          <w:rFonts w:asciiTheme="minorHAnsi" w:hAnsiTheme="minorHAnsi" w:cstheme="minorHAnsi"/>
        </w:rPr>
        <w:t xml:space="preserve"> wszystkie </w:t>
      </w:r>
      <w:r w:rsidRPr="00B3089E" w:rsidR="00F12C5C">
        <w:rPr>
          <w:rFonts w:asciiTheme="minorHAnsi" w:hAnsiTheme="minorHAnsi" w:cstheme="minorHAnsi"/>
        </w:rPr>
        <w:t xml:space="preserve">koszty ponoszone przez Zamawiającego w ramach świadczonej przez </w:t>
      </w:r>
      <w:r w:rsidRPr="00B3089E" w:rsidR="00F12C5C">
        <w:rPr>
          <w:rFonts w:asciiTheme="minorHAnsi" w:hAnsiTheme="minorHAnsi" w:cstheme="minorHAnsi"/>
          <w:color w:val="000000" w:themeColor="text1"/>
        </w:rPr>
        <w:t xml:space="preserve">Wykonawcę </w:t>
      </w:r>
      <w:r w:rsidRPr="00C54456" w:rsidR="0066016F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</w:t>
      </w:r>
      <w:r w:rsidRPr="002C0691" w:rsidR="00597A45">
        <w:rPr>
          <w:rFonts w:asciiTheme="majorHAnsi" w:hAnsiTheme="majorHAnsi" w:cstheme="majorHAnsi"/>
          <w:color w:val="000000" w:themeColor="text1"/>
        </w:rPr>
        <w:t xml:space="preserve">), sprzętu </w:t>
      </w:r>
      <w:r w:rsidRPr="002C0691" w:rsidR="00597A45">
        <w:rPr>
          <w:rFonts w:asciiTheme="majorHAnsi" w:hAnsiTheme="majorHAnsi" w:cstheme="majorHAnsi"/>
          <w:color w:val="000000" w:themeColor="text1"/>
        </w:rPr>
        <w:lastRenderedPageBreak/>
        <w:t>komputerowego, łączności komórkowej oraz oprogramowania</w:t>
      </w:r>
      <w:r w:rsidRPr="00657339" w:rsidR="00597A45">
        <w:rPr>
          <w:rFonts w:asciiTheme="majorHAnsi" w:hAnsiTheme="majorHAnsi" w:cstheme="majorHAnsi"/>
          <w:color w:val="000000" w:themeColor="text1"/>
        </w:rPr>
        <w:t xml:space="preserve"> niezbędnego dla wykonania zamówienia</w:t>
      </w:r>
      <w:r w:rsidRPr="002C0691" w:rsidR="00597A45">
        <w:rPr>
          <w:rFonts w:asciiTheme="majorHAnsi" w:hAnsiTheme="majorHAnsi" w:cstheme="majorHAnsi"/>
          <w:color w:val="000000" w:themeColor="text1"/>
        </w:rPr>
        <w:t>.</w:t>
      </w:r>
    </w:p>
    <w:p w:rsidRPr="00597A45" w:rsidR="00381678" w:rsidP="00597A45" w:rsidRDefault="00C71DB3" w14:paraId="4156C7FD" w14:textId="6119F1A7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:rsidRPr="00571A84" w:rsidR="00381678" w:rsidP="00381678" w:rsidRDefault="00381678" w14:paraId="45935CAA" w14:textId="77777777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:rsidRPr="00B3089E" w:rsidR="00460749" w:rsidP="00460749" w:rsidRDefault="00460749" w14:paraId="31697A2A" w14:textId="77777777">
      <w:pPr>
        <w:keepNext/>
        <w:numPr>
          <w:ilvl w:val="0"/>
          <w:numId w:val="43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Załącznikami do niniejszego formularza, stanowiącymi integralną część oferty, są:</w:t>
      </w:r>
    </w:p>
    <w:p w:rsidRPr="00B3089E" w:rsidR="00460749" w:rsidP="00460749" w:rsidRDefault="00460749" w14:paraId="36806783" w14:textId="600BF424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Życiorys</w:t>
      </w:r>
      <w:r w:rsidR="00597A45">
        <w:rPr>
          <w:rFonts w:asciiTheme="minorHAnsi" w:hAnsiTheme="minorHAnsi" w:cstheme="minorHAnsi"/>
        </w:rPr>
        <w:t>y</w:t>
      </w:r>
      <w:r w:rsidRPr="00B3089E">
        <w:rPr>
          <w:rFonts w:asciiTheme="minorHAnsi" w:hAnsiTheme="minorHAnsi" w:cstheme="minorHAnsi"/>
        </w:rPr>
        <w:t xml:space="preserve"> os</w:t>
      </w:r>
      <w:r w:rsidR="00597A45">
        <w:rPr>
          <w:rFonts w:asciiTheme="minorHAnsi" w:hAnsiTheme="minorHAnsi" w:cstheme="minorHAnsi"/>
        </w:rPr>
        <w:t>ób</w:t>
      </w:r>
      <w:r w:rsidRPr="00B3089E" w:rsidR="0075616C">
        <w:rPr>
          <w:rFonts w:asciiTheme="minorHAnsi" w:hAnsiTheme="minorHAnsi" w:cstheme="minorHAnsi"/>
        </w:rPr>
        <w:t xml:space="preserve"> wyznaczon</w:t>
      </w:r>
      <w:r w:rsidR="00597A45">
        <w:rPr>
          <w:rFonts w:asciiTheme="minorHAnsi" w:hAnsiTheme="minorHAnsi" w:cstheme="minorHAnsi"/>
        </w:rPr>
        <w:t>ych</w:t>
      </w:r>
      <w:r w:rsidRPr="00B3089E" w:rsidR="0075616C">
        <w:rPr>
          <w:rFonts w:asciiTheme="minorHAnsi" w:hAnsiTheme="minorHAnsi" w:cstheme="minorHAnsi"/>
        </w:rPr>
        <w:t xml:space="preserve"> do realizacji zamówienia</w:t>
      </w:r>
      <w:r w:rsidR="00002826">
        <w:rPr>
          <w:rFonts w:asciiTheme="minorHAnsi" w:hAnsiTheme="minorHAnsi" w:cstheme="minorHAnsi"/>
        </w:rPr>
        <w:t xml:space="preserve"> (załącznik opcjonalny)</w:t>
      </w:r>
    </w:p>
    <w:p w:rsidRPr="00B3089E" w:rsidR="00460749" w:rsidP="00460749" w:rsidRDefault="00B3089E" w14:paraId="770FE6A7" w14:textId="23867A7F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Referencje dla </w:t>
      </w:r>
      <w:r w:rsidR="00597A45">
        <w:rPr>
          <w:rFonts w:asciiTheme="minorHAnsi" w:hAnsiTheme="minorHAnsi" w:cstheme="minorHAnsi"/>
        </w:rPr>
        <w:t>osób</w:t>
      </w:r>
      <w:r w:rsidRPr="00B3089E">
        <w:rPr>
          <w:rFonts w:asciiTheme="minorHAnsi" w:hAnsiTheme="minorHAnsi" w:cstheme="minorHAnsi"/>
        </w:rPr>
        <w:t xml:space="preserve"> wyznaczon</w:t>
      </w:r>
      <w:r w:rsidR="00597A45">
        <w:rPr>
          <w:rFonts w:asciiTheme="minorHAnsi" w:hAnsiTheme="minorHAnsi" w:cstheme="minorHAnsi"/>
        </w:rPr>
        <w:t>ych</w:t>
      </w:r>
      <w:r w:rsidRPr="00B3089E">
        <w:rPr>
          <w:rFonts w:asciiTheme="minorHAnsi" w:hAnsiTheme="minorHAnsi" w:cstheme="minorHAnsi"/>
        </w:rPr>
        <w:t xml:space="preserve"> do realizacji zamówienia, potwierdzające </w:t>
      </w:r>
      <w:r w:rsidR="00597A45">
        <w:rPr>
          <w:rFonts w:asciiTheme="minorHAnsi" w:hAnsiTheme="minorHAnsi" w:cstheme="minorHAnsi"/>
        </w:rPr>
        <w:t>ich</w:t>
      </w:r>
      <w:r w:rsidRPr="00B3089E">
        <w:rPr>
          <w:rFonts w:asciiTheme="minorHAnsi" w:hAnsiTheme="minorHAnsi" w:cstheme="minorHAnsi"/>
        </w:rPr>
        <w:t xml:space="preserve"> wybrane doświadczenie zawodowe (załącznik opcjonalny)</w:t>
      </w:r>
    </w:p>
    <w:p w:rsidRPr="00B3089E" w:rsidR="00460749" w:rsidP="00460749" w:rsidRDefault="001C6662" w14:paraId="38107B3F" w14:textId="7D3E2847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any</w:t>
      </w:r>
      <w:r w:rsidR="007C1ED1">
        <w:rPr>
          <w:rFonts w:asciiTheme="minorHAnsi" w:hAnsiTheme="minorHAnsi" w:cstheme="minorHAnsi"/>
        </w:rPr>
        <w:t xml:space="preserve"> certyfikatów</w:t>
      </w:r>
      <w:r w:rsidR="0031107C">
        <w:rPr>
          <w:rFonts w:asciiTheme="minorHAnsi" w:hAnsiTheme="minorHAnsi" w:cstheme="minorHAnsi"/>
        </w:rPr>
        <w:t xml:space="preserve"> potwierdzając</w:t>
      </w:r>
      <w:r>
        <w:rPr>
          <w:rFonts w:asciiTheme="minorHAnsi" w:hAnsiTheme="minorHAnsi" w:cstheme="minorHAnsi"/>
        </w:rPr>
        <w:t>ych</w:t>
      </w:r>
      <w:r w:rsidR="0031107C">
        <w:rPr>
          <w:rFonts w:asciiTheme="minorHAnsi" w:hAnsiTheme="minorHAnsi" w:cstheme="minorHAnsi"/>
        </w:rPr>
        <w:t xml:space="preserve"> znajomość języka (załącznik opcjonalny)</w:t>
      </w:r>
    </w:p>
    <w:p w:rsidRPr="00B3089E" w:rsidR="00460749" w:rsidP="00460749" w:rsidRDefault="00460749" w14:paraId="6B54ECFC" w14:textId="77777777">
      <w:pPr>
        <w:spacing w:before="80"/>
        <w:ind w:left="567"/>
        <w:rPr>
          <w:rFonts w:asciiTheme="minorHAnsi" w:hAnsiTheme="minorHAnsi" w:cstheme="minorHAnsi"/>
        </w:rPr>
      </w:pPr>
    </w:p>
    <w:p w:rsidRPr="00B3089E" w:rsidR="00460749" w:rsidP="00460749" w:rsidRDefault="00460749" w14:paraId="34147C3B" w14:textId="77777777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Pr="00B3089E" w:rsidR="00460749" w:rsidTr="00145D98" w14:paraId="04EF501C" w14:textId="77777777">
        <w:trPr>
          <w:trHeight w:val="509"/>
        </w:trPr>
        <w:tc>
          <w:tcPr>
            <w:tcW w:w="3757" w:type="dxa"/>
            <w:tcBorders>
              <w:top w:val="dotted" w:color="auto" w:sz="4" w:space="0"/>
            </w:tcBorders>
          </w:tcPr>
          <w:p w:rsidRPr="00B3089E" w:rsidR="00460749" w:rsidP="00145D98" w:rsidRDefault="00460749" w14:paraId="10EEA081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Pr="00B3089E" w:rsidR="00460749" w:rsidP="00145D98" w:rsidRDefault="00460749" w14:paraId="2D9029C4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color="auto" w:sz="4" w:space="0"/>
            </w:tcBorders>
          </w:tcPr>
          <w:p w:rsidRPr="00B3089E" w:rsidR="00460749" w:rsidP="00145D98" w:rsidRDefault="00460749" w14:paraId="0E9F00D3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do reprezentacji wykonawcy)</w:t>
            </w:r>
          </w:p>
        </w:tc>
      </w:tr>
    </w:tbl>
    <w:p w:rsidRPr="00B3089E" w:rsidR="005B21F7" w:rsidP="00B3089E" w:rsidRDefault="005B21F7" w14:paraId="17DBCC0F" w14:textId="77777777">
      <w:pPr>
        <w:pStyle w:val="Tekstpodstawowywcity2"/>
        <w:ind w:left="0"/>
        <w:jc w:val="both"/>
        <w:rPr>
          <w:rFonts w:asciiTheme="minorHAnsi" w:hAnsiTheme="minorHAnsi" w:cstheme="minorHAnsi"/>
          <w:sz w:val="20"/>
        </w:rPr>
      </w:pPr>
    </w:p>
    <w:p w:rsidRPr="00B3089E" w:rsidR="005B21F7" w:rsidP="005B21F7" w:rsidRDefault="005B21F7" w14:paraId="66300F39" w14:textId="77777777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:rsidRPr="00B3089E" w:rsidR="005B21F7" w:rsidP="005B21F7" w:rsidRDefault="005B21F7" w14:paraId="5CC4EB40" w14:textId="77777777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:rsidRPr="00B3089E" w:rsidR="008A2B86" w:rsidP="005B21F7" w:rsidRDefault="008A2B86" w14:paraId="745332BF" w14:textId="046EFDD1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</w:p>
    <w:sectPr w:rsidRPr="00B3089E" w:rsidR="008A2B86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7A3A" w:rsidP="007461CD" w:rsidRDefault="00E47A3A" w14:paraId="4A30EC56" w14:textId="77777777">
      <w:pPr>
        <w:spacing w:after="0" w:line="240" w:lineRule="auto"/>
      </w:pPr>
      <w:r>
        <w:separator/>
      </w:r>
    </w:p>
  </w:endnote>
  <w:endnote w:type="continuationSeparator" w:id="0">
    <w:p w:rsidR="00E47A3A" w:rsidP="007461CD" w:rsidRDefault="00E47A3A" w14:paraId="3919E0EC" w14:textId="77777777">
      <w:pPr>
        <w:spacing w:after="0" w:line="240" w:lineRule="auto"/>
      </w:pPr>
      <w:r>
        <w:continuationSeparator/>
      </w:r>
    </w:p>
  </w:endnote>
  <w:endnote w:type="continuationNotice" w:id="1">
    <w:p w:rsidR="00E47A3A" w:rsidRDefault="00E47A3A" w14:paraId="30D592D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:rsidR="006F2AF8" w:rsidRDefault="006F2AF8" w14:paraId="03A98CCC" w14:textId="66BC87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2AF8" w:rsidRDefault="006F2AF8" w14:paraId="464D7F8E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7A3A" w:rsidP="007461CD" w:rsidRDefault="00E47A3A" w14:paraId="57C270A9" w14:textId="77777777">
      <w:pPr>
        <w:spacing w:after="0" w:line="240" w:lineRule="auto"/>
      </w:pPr>
      <w:r>
        <w:separator/>
      </w:r>
    </w:p>
  </w:footnote>
  <w:footnote w:type="continuationSeparator" w:id="0">
    <w:p w:rsidR="00E47A3A" w:rsidP="007461CD" w:rsidRDefault="00E47A3A" w14:paraId="290D00AD" w14:textId="77777777">
      <w:pPr>
        <w:spacing w:after="0" w:line="240" w:lineRule="auto"/>
      </w:pPr>
      <w:r>
        <w:continuationSeparator/>
      </w:r>
    </w:p>
  </w:footnote>
  <w:footnote w:type="continuationNotice" w:id="1">
    <w:p w:rsidR="00E47A3A" w:rsidRDefault="00E47A3A" w14:paraId="095E131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61CD" w:rsidRDefault="007461CD" w14:paraId="128E4BA9" w14:textId="7417A8BF">
    <w:pPr>
      <w:pStyle w:val="Nagwek"/>
    </w:pPr>
    <w:r w:rsidR="7B841FCE">
      <w:drawing>
        <wp:inline wp14:editId="4D99E575" wp14:anchorId="4AB19FDF">
          <wp:extent cx="971550" cy="693857"/>
          <wp:effectExtent l="0" t="0" r="0" b="0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c2c0ce81be8c496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9pt" coordsize="" o:bullet="t" stroked="f" o:spt="100" adj="0,,0" path="">
        <v:stroke joinstyle="miter"/>
        <v:imagedata o:title="image73" r:id="rId1"/>
        <v:formulas/>
        <v:path o:connecttype="segments"/>
      </v:shape>
    </w:pict>
  </w:numPicBullet>
  <w:numPicBullet w:numPicBulletId="1">
    <w:pict>
      <v:shape id="_x0000_i1027" style="width:12pt;height:2.5pt" coordsize="" o:bullet="t" stroked="f" o:spt="100" adj="0,,0" path="">
        <v:stroke joinstyle="miter"/>
        <v:imagedata o:title="image74" r:id="rId2"/>
        <v:formulas/>
        <v:path o:connecttype="segments"/>
      </v:shape>
    </w:pict>
  </w:numPicBullet>
  <w:numPicBullet w:numPicBulletId="2">
    <w:pict>
      <v:shape id="_x0000_i1028" style="width:10pt;height:9pt" coordsize="" o:bullet="t" stroked="f" o:spt="100" adj="0,,0" path="">
        <v:stroke joinstyle="miter"/>
        <v:imagedata o:title="image75" r:id="rId3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5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7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8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9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0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1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A0E0BB3"/>
    <w:multiLevelType w:val="hybridMultilevel"/>
    <w:tmpl w:val="74EE58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4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0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2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3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4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5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0"/>
  </w:num>
  <w:num w:numId="2">
    <w:abstractNumId w:val="43"/>
  </w:num>
  <w:num w:numId="3">
    <w:abstractNumId w:val="40"/>
  </w:num>
  <w:num w:numId="4">
    <w:abstractNumId w:val="15"/>
  </w:num>
  <w:num w:numId="5">
    <w:abstractNumId w:val="33"/>
  </w:num>
  <w:num w:numId="6">
    <w:abstractNumId w:val="41"/>
  </w:num>
  <w:num w:numId="7">
    <w:abstractNumId w:val="39"/>
  </w:num>
  <w:num w:numId="8">
    <w:abstractNumId w:val="17"/>
  </w:num>
  <w:num w:numId="9">
    <w:abstractNumId w:val="38"/>
  </w:num>
  <w:num w:numId="10">
    <w:abstractNumId w:val="2"/>
  </w:num>
  <w:num w:numId="11">
    <w:abstractNumId w:val="27"/>
  </w:num>
  <w:num w:numId="12">
    <w:abstractNumId w:val="22"/>
  </w:num>
  <w:num w:numId="13">
    <w:abstractNumId w:val="11"/>
  </w:num>
  <w:num w:numId="14">
    <w:abstractNumId w:val="24"/>
  </w:num>
  <w:num w:numId="15">
    <w:abstractNumId w:val="12"/>
  </w:num>
  <w:num w:numId="16">
    <w:abstractNumId w:val="44"/>
  </w:num>
  <w:num w:numId="17">
    <w:abstractNumId w:val="3"/>
  </w:num>
  <w:num w:numId="18">
    <w:abstractNumId w:val="30"/>
  </w:num>
  <w:num w:numId="19">
    <w:abstractNumId w:val="21"/>
  </w:num>
  <w:num w:numId="20">
    <w:abstractNumId w:val="45"/>
  </w:num>
  <w:num w:numId="21">
    <w:abstractNumId w:val="7"/>
  </w:num>
  <w:num w:numId="22">
    <w:abstractNumId w:val="35"/>
  </w:num>
  <w:num w:numId="23">
    <w:abstractNumId w:val="37"/>
  </w:num>
  <w:num w:numId="24">
    <w:abstractNumId w:val="13"/>
  </w:num>
  <w:num w:numId="25">
    <w:abstractNumId w:val="16"/>
  </w:num>
  <w:num w:numId="26">
    <w:abstractNumId w:val="14"/>
  </w:num>
  <w:num w:numId="27">
    <w:abstractNumId w:val="31"/>
  </w:num>
  <w:num w:numId="28">
    <w:abstractNumId w:val="4"/>
  </w:num>
  <w:num w:numId="29">
    <w:abstractNumId w:val="23"/>
  </w:num>
  <w:num w:numId="30">
    <w:abstractNumId w:val="34"/>
  </w:num>
  <w:num w:numId="31">
    <w:abstractNumId w:val="8"/>
  </w:num>
  <w:num w:numId="32">
    <w:abstractNumId w:val="25"/>
  </w:num>
  <w:num w:numId="33">
    <w:abstractNumId w:val="19"/>
  </w:num>
  <w:num w:numId="34">
    <w:abstractNumId w:val="5"/>
  </w:num>
  <w:num w:numId="35">
    <w:abstractNumId w:val="18"/>
  </w:num>
  <w:num w:numId="36">
    <w:abstractNumId w:val="26"/>
  </w:num>
  <w:num w:numId="37">
    <w:abstractNumId w:val="29"/>
  </w:num>
  <w:num w:numId="38">
    <w:abstractNumId w:val="9"/>
  </w:num>
  <w:num w:numId="39">
    <w:abstractNumId w:val="28"/>
  </w:num>
  <w:num w:numId="40">
    <w:abstractNumId w:val="42"/>
  </w:num>
  <w:num w:numId="41">
    <w:abstractNumId w:val="6"/>
  </w:num>
  <w:num w:numId="42">
    <w:abstractNumId w:val="0"/>
  </w:num>
  <w:num w:numId="43">
    <w:abstractNumId w:val="1"/>
  </w:num>
  <w:num w:numId="44">
    <w:abstractNumId w:val="36"/>
  </w:num>
  <w:num w:numId="45">
    <w:abstractNumId w:val="32"/>
  </w:num>
  <w:num w:numId="46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37120"/>
    <w:rsid w:val="00044EC3"/>
    <w:rsid w:val="00060265"/>
    <w:rsid w:val="00063DD4"/>
    <w:rsid w:val="00064201"/>
    <w:rsid w:val="00086009"/>
    <w:rsid w:val="00086D54"/>
    <w:rsid w:val="000928D7"/>
    <w:rsid w:val="000A00FC"/>
    <w:rsid w:val="000B3EDA"/>
    <w:rsid w:val="000C61D0"/>
    <w:rsid w:val="000D28C0"/>
    <w:rsid w:val="000D5C4E"/>
    <w:rsid w:val="000E14D6"/>
    <w:rsid w:val="000E31AE"/>
    <w:rsid w:val="000F47FA"/>
    <w:rsid w:val="00106FFD"/>
    <w:rsid w:val="0011681F"/>
    <w:rsid w:val="00123035"/>
    <w:rsid w:val="001329EA"/>
    <w:rsid w:val="00137291"/>
    <w:rsid w:val="00151EF6"/>
    <w:rsid w:val="0017502D"/>
    <w:rsid w:val="00184AA1"/>
    <w:rsid w:val="0018512B"/>
    <w:rsid w:val="001870D0"/>
    <w:rsid w:val="001972B5"/>
    <w:rsid w:val="001B0702"/>
    <w:rsid w:val="001B1761"/>
    <w:rsid w:val="001B73BC"/>
    <w:rsid w:val="001C6662"/>
    <w:rsid w:val="001D0EB1"/>
    <w:rsid w:val="001D704F"/>
    <w:rsid w:val="001E0A24"/>
    <w:rsid w:val="001E5CA7"/>
    <w:rsid w:val="001F3864"/>
    <w:rsid w:val="001F6FFC"/>
    <w:rsid w:val="002012EB"/>
    <w:rsid w:val="00211E46"/>
    <w:rsid w:val="00230789"/>
    <w:rsid w:val="00236FAF"/>
    <w:rsid w:val="002379B7"/>
    <w:rsid w:val="0025379F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4008A1"/>
    <w:rsid w:val="004047FF"/>
    <w:rsid w:val="00410635"/>
    <w:rsid w:val="004118E7"/>
    <w:rsid w:val="004168BB"/>
    <w:rsid w:val="00426A0C"/>
    <w:rsid w:val="00440DC0"/>
    <w:rsid w:val="004437EF"/>
    <w:rsid w:val="00460749"/>
    <w:rsid w:val="0047406A"/>
    <w:rsid w:val="00477A2E"/>
    <w:rsid w:val="004821D5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6099"/>
    <w:rsid w:val="004F4177"/>
    <w:rsid w:val="0051686B"/>
    <w:rsid w:val="00520636"/>
    <w:rsid w:val="005218D9"/>
    <w:rsid w:val="005233F2"/>
    <w:rsid w:val="00533813"/>
    <w:rsid w:val="005418FA"/>
    <w:rsid w:val="00550D62"/>
    <w:rsid w:val="00554E43"/>
    <w:rsid w:val="00563294"/>
    <w:rsid w:val="0056397B"/>
    <w:rsid w:val="00571A84"/>
    <w:rsid w:val="00576954"/>
    <w:rsid w:val="00581C6D"/>
    <w:rsid w:val="005878FD"/>
    <w:rsid w:val="0059313D"/>
    <w:rsid w:val="00595BA0"/>
    <w:rsid w:val="00597A45"/>
    <w:rsid w:val="005A3F86"/>
    <w:rsid w:val="005B21F7"/>
    <w:rsid w:val="005B34E9"/>
    <w:rsid w:val="005C63E8"/>
    <w:rsid w:val="005D3067"/>
    <w:rsid w:val="005E708C"/>
    <w:rsid w:val="00605CE0"/>
    <w:rsid w:val="00607073"/>
    <w:rsid w:val="00612EEC"/>
    <w:rsid w:val="00630305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9030B"/>
    <w:rsid w:val="006A5F21"/>
    <w:rsid w:val="006A6B21"/>
    <w:rsid w:val="006A6DE4"/>
    <w:rsid w:val="006A7BFC"/>
    <w:rsid w:val="006A7F55"/>
    <w:rsid w:val="006D128C"/>
    <w:rsid w:val="006F2AF8"/>
    <w:rsid w:val="006F4946"/>
    <w:rsid w:val="006F7FDF"/>
    <w:rsid w:val="007000DB"/>
    <w:rsid w:val="00700525"/>
    <w:rsid w:val="00701789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09FC"/>
    <w:rsid w:val="00781634"/>
    <w:rsid w:val="00784152"/>
    <w:rsid w:val="00784997"/>
    <w:rsid w:val="00791A43"/>
    <w:rsid w:val="00795756"/>
    <w:rsid w:val="007C1ED1"/>
    <w:rsid w:val="007C52BD"/>
    <w:rsid w:val="007D36E3"/>
    <w:rsid w:val="007D57BE"/>
    <w:rsid w:val="007E1CF8"/>
    <w:rsid w:val="007F2F12"/>
    <w:rsid w:val="008144B6"/>
    <w:rsid w:val="00821C77"/>
    <w:rsid w:val="00827131"/>
    <w:rsid w:val="008349C2"/>
    <w:rsid w:val="0085512A"/>
    <w:rsid w:val="00855F1B"/>
    <w:rsid w:val="008575D5"/>
    <w:rsid w:val="00871AB7"/>
    <w:rsid w:val="0087447D"/>
    <w:rsid w:val="008744A9"/>
    <w:rsid w:val="00875AA3"/>
    <w:rsid w:val="00881C2D"/>
    <w:rsid w:val="00881DE3"/>
    <w:rsid w:val="00890911"/>
    <w:rsid w:val="00890B34"/>
    <w:rsid w:val="00893C79"/>
    <w:rsid w:val="00896EFA"/>
    <w:rsid w:val="008A2B86"/>
    <w:rsid w:val="008A5D68"/>
    <w:rsid w:val="008B5BC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702CB"/>
    <w:rsid w:val="00985C6E"/>
    <w:rsid w:val="00991686"/>
    <w:rsid w:val="00992349"/>
    <w:rsid w:val="0099321C"/>
    <w:rsid w:val="009A6FAE"/>
    <w:rsid w:val="009C4BBC"/>
    <w:rsid w:val="009C56C4"/>
    <w:rsid w:val="009D0EC6"/>
    <w:rsid w:val="009D3C7D"/>
    <w:rsid w:val="00A03BD5"/>
    <w:rsid w:val="00A11E13"/>
    <w:rsid w:val="00A157D2"/>
    <w:rsid w:val="00A2033D"/>
    <w:rsid w:val="00A3662B"/>
    <w:rsid w:val="00A400CC"/>
    <w:rsid w:val="00A43186"/>
    <w:rsid w:val="00A53749"/>
    <w:rsid w:val="00A77A9A"/>
    <w:rsid w:val="00A91A76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6FB3"/>
    <w:rsid w:val="00B3089E"/>
    <w:rsid w:val="00B32E38"/>
    <w:rsid w:val="00B439FB"/>
    <w:rsid w:val="00B523FF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E5BA2"/>
    <w:rsid w:val="00CF6F10"/>
    <w:rsid w:val="00D01A5B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C20AF"/>
    <w:rsid w:val="00DC47B4"/>
    <w:rsid w:val="00DD18D7"/>
    <w:rsid w:val="00DE520F"/>
    <w:rsid w:val="00DF3451"/>
    <w:rsid w:val="00DF730E"/>
    <w:rsid w:val="00E011AD"/>
    <w:rsid w:val="00E01646"/>
    <w:rsid w:val="00E262C0"/>
    <w:rsid w:val="00E306F4"/>
    <w:rsid w:val="00E33572"/>
    <w:rsid w:val="00E37000"/>
    <w:rsid w:val="00E40DB1"/>
    <w:rsid w:val="00E434EC"/>
    <w:rsid w:val="00E43671"/>
    <w:rsid w:val="00E440C8"/>
    <w:rsid w:val="00E4553C"/>
    <w:rsid w:val="00E47A3A"/>
    <w:rsid w:val="00E559A4"/>
    <w:rsid w:val="00E55C4F"/>
    <w:rsid w:val="00E57185"/>
    <w:rsid w:val="00E64118"/>
    <w:rsid w:val="00E65A56"/>
    <w:rsid w:val="00E81161"/>
    <w:rsid w:val="00E8707B"/>
    <w:rsid w:val="00E93FBB"/>
    <w:rsid w:val="00EA2795"/>
    <w:rsid w:val="00EB1496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233FD"/>
    <w:rsid w:val="00F3116F"/>
    <w:rsid w:val="00F335BC"/>
    <w:rsid w:val="00F33FCF"/>
    <w:rsid w:val="00F3458F"/>
    <w:rsid w:val="00F364EF"/>
    <w:rsid w:val="00F36658"/>
    <w:rsid w:val="00F379D3"/>
    <w:rsid w:val="00F41E5B"/>
    <w:rsid w:val="00F47C59"/>
    <w:rsid w:val="00F529F1"/>
    <w:rsid w:val="00F52BEC"/>
    <w:rsid w:val="00F601A0"/>
    <w:rsid w:val="00F6392D"/>
    <w:rsid w:val="00F649A4"/>
    <w:rsid w:val="00F703E7"/>
    <w:rsid w:val="00F777C6"/>
    <w:rsid w:val="00F81928"/>
    <w:rsid w:val="00FA1007"/>
    <w:rsid w:val="00FC0823"/>
    <w:rsid w:val="00FC1160"/>
    <w:rsid w:val="00FC199A"/>
    <w:rsid w:val="00FC2FD7"/>
    <w:rsid w:val="00FC3063"/>
    <w:rsid w:val="00FC53AF"/>
    <w:rsid w:val="00FC64AC"/>
    <w:rsid w:val="00FD27E2"/>
    <w:rsid w:val="00FD460C"/>
    <w:rsid w:val="00FE3D77"/>
    <w:rsid w:val="00FE5113"/>
    <w:rsid w:val="00FF43F2"/>
    <w:rsid w:val="00FF48B6"/>
    <w:rsid w:val="00FF4ADB"/>
    <w:rsid w:val="00FF792F"/>
    <w:rsid w:val="7B84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630305"/>
    <w:rPr>
      <w:rFonts w:ascii="Times New Roman" w:hAnsi="Times New Roman" w:eastAsia="Times New Roman" w:cs="Times New Roman"/>
      <w:color w:val="000000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960BC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l-PL"/>
    </w:rPr>
  </w:style>
  <w:style w:type="table" w:styleId="TableGrid" w:customStyle="1">
    <w:name w:val="Table 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5B21F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uiPriority w:val="99"/>
    <w:rsid w:val="005B21F7"/>
    <w:rPr>
      <w:rFonts w:ascii="Times New Roman" w:hAnsi="Times New Roman" w:eastAsia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1E0A24"/>
    <w:rPr>
      <w:rFonts w:ascii="Times New Roman" w:hAnsi="Times New Roman" w:eastAsia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1E0A2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kapitzlistZnak" w:customStyle="1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hAnsi="Times New Roman" w:eastAsia="Times New Roman" w:cs="Times New Roman"/>
      <w:color w:val="000000"/>
      <w:lang w:eastAsia="pl-PL"/>
    </w:rPr>
  </w:style>
  <w:style w:type="table" w:styleId="Tabela-Siatka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hAnsi="Arial" w:eastAsia="MS Mincho"/>
      <w:color w:val="auto"/>
      <w:sz w:val="20"/>
      <w:szCs w:val="20"/>
      <w:lang w:eastAsia="ja-JP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85512A"/>
    <w:rPr>
      <w:rFonts w:ascii="Arial" w:hAnsi="Arial" w:eastAsia="MS Mincho" w:cs="Times New Roman"/>
      <w:sz w:val="20"/>
      <w:szCs w:val="20"/>
      <w:lang w:eastAsia="ja-JP"/>
    </w:rPr>
  </w:style>
  <w:style w:type="character" w:styleId="normaltextrun" w:customStyle="1">
    <w:name w:val="normaltextrun"/>
    <w:basedOn w:val="Domylnaczcionkaakapitu"/>
    <w:rsid w:val="000928D7"/>
  </w:style>
  <w:style w:type="character" w:styleId="eop" w:customStyle="1">
    <w:name w:val="eop"/>
    <w:basedOn w:val="Domylnaczcionkaakapitu"/>
    <w:rsid w:val="0009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98d4f040844048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.jpg" Id="Rc2c0ce81be8c496f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e79e-58cd-4616-85d4-843bc779e579}"/>
      </w:docPartPr>
      <w:docPartBody>
        <w:p w14:paraId="1075A24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cb4529-90c7-416e-8cc9-1d9bdeb4c339">
      <UserInfo>
        <DisplayName>Julia Czumaczenko</DisplayName>
        <AccountId>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AE88AB5666C4AB6074EC070A154AE" ma:contentTypeVersion="6" ma:contentTypeDescription="Utwórz nowy dokument." ma:contentTypeScope="" ma:versionID="517bb144a24ff2e7260cf0011b665941">
  <xsd:schema xmlns:xsd="http://www.w3.org/2001/XMLSchema" xmlns:xs="http://www.w3.org/2001/XMLSchema" xmlns:p="http://schemas.microsoft.com/office/2006/metadata/properties" xmlns:ns2="7be91e8e-8d8e-4b90-b711-ec34f10d4ee7" xmlns:ns3="4ecb4529-90c7-416e-8cc9-1d9bdeb4c339" targetNamespace="http://schemas.microsoft.com/office/2006/metadata/properties" ma:root="true" ma:fieldsID="503c7a02f24e9b3108366aedac15c557" ns2:_="" ns3:_="">
    <xsd:import namespace="7be91e8e-8d8e-4b90-b711-ec34f10d4ee7"/>
    <xsd:import namespace="4ecb4529-90c7-416e-8cc9-1d9bdeb4c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91e8e-8d8e-4b90-b711-ec34f10d4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b4529-90c7-416e-8cc9-1d9bdeb4c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79DA6-5FDE-48E9-8405-DBBADE960F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gnieszka Orzechowska</cp:lastModifiedBy>
  <cp:revision>15</cp:revision>
  <dcterms:created xsi:type="dcterms:W3CDTF">2021-06-08T08:40:00Z</dcterms:created>
  <dcterms:modified xsi:type="dcterms:W3CDTF">2021-06-08T08:50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AE88AB5666C4AB6074EC070A154AE</vt:lpwstr>
  </property>
</Properties>
</file>